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5942182"/>
      <w:bookmarkEnd w:id="0"/>
      <w:bookmarkStart w:id="1" w:name="_Toc527314984"/>
      <w:bookmarkEnd w:id="1"/>
      <w:bookmarkStart w:id="2" w:name="_Toc531250273"/>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9"/>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9"/>
        <w:outlineLvl w:val="9"/>
        <w:rPr>
          <w:sz w:val="48"/>
        </w:rPr>
      </w:pPr>
      <w:r>
        <w:rPr>
          <w:rFonts w:hint="eastAsia"/>
          <w:sz w:val="48"/>
        </w:rPr>
        <w:t>景</w:t>
      </w:r>
    </w:p>
    <w:p>
      <w:pPr>
        <w:pStyle w:val="9"/>
        <w:outlineLvl w:val="9"/>
        <w:rPr>
          <w:sz w:val="48"/>
        </w:rPr>
      </w:pPr>
      <w:r>
        <w:rPr>
          <w:rFonts w:hint="eastAsia"/>
          <w:sz w:val="48"/>
        </w:rPr>
        <w:t>与</w:t>
      </w:r>
    </w:p>
    <w:p>
      <w:pPr>
        <w:pStyle w:val="9"/>
        <w:outlineLvl w:val="9"/>
        <w:rPr>
          <w:sz w:val="48"/>
        </w:rPr>
      </w:pPr>
      <w:r>
        <w:rPr>
          <w:rFonts w:hint="eastAsia"/>
          <w:sz w:val="48"/>
        </w:rPr>
        <w:t>范</w:t>
      </w:r>
    </w:p>
    <w:p>
      <w:pPr>
        <w:pStyle w:val="9"/>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24561268"/>
      <w:bookmarkStart w:id="13" w:name="_Toc6332"/>
      <w:bookmarkStart w:id="14" w:name="_Toc67770789"/>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24561272"/>
      <w:bookmarkStart w:id="22" w:name="_Toc67770793"/>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color w:val="000000"/>
          <w:sz w:val="24"/>
          <w:lang w:eastAsia="zh-CN"/>
        </w:rPr>
      </w:pPr>
      <w:r>
        <w:rPr>
          <w:rFonts w:hint="eastAsia" w:ascii="宋体" w:hAnsi="宋体" w:eastAsia="宋体" w:cs="Times New Roman"/>
          <w:color w:val="000000"/>
          <w:sz w:val="24"/>
        </w:rPr>
        <w:t>我们希望开发一个以生鲜、食品</w:t>
      </w:r>
      <w:r>
        <w:rPr>
          <w:rFonts w:hint="eastAsia" w:ascii="宋体" w:hAnsi="宋体" w:eastAsia="宋体" w:cs="Times New Roman"/>
          <w:color w:val="000000"/>
          <w:sz w:val="24"/>
          <w:lang w:val="en-US" w:eastAsia="zh-CN"/>
        </w:rPr>
        <w:t>等日用品</w:t>
      </w:r>
      <w:r>
        <w:rPr>
          <w:rFonts w:hint="eastAsia" w:ascii="宋体" w:hAnsi="宋体" w:eastAsia="宋体" w:cs="Times New Roman"/>
          <w:color w:val="000000"/>
          <w:sz w:val="24"/>
        </w:rPr>
        <w:t>为主</w:t>
      </w:r>
      <w:r>
        <w:rPr>
          <w:rFonts w:hint="eastAsia" w:ascii="宋体" w:hAnsi="宋体" w:eastAsia="宋体" w:cs="Times New Roman"/>
          <w:color w:val="000000"/>
          <w:sz w:val="24"/>
          <w:lang w:val="en-US" w:eastAsia="zh-CN"/>
        </w:rPr>
        <w:t>体</w:t>
      </w:r>
      <w:r>
        <w:rPr>
          <w:rFonts w:hint="eastAsia" w:ascii="宋体" w:hAnsi="宋体" w:eastAsia="宋体" w:cs="Times New Roman"/>
          <w:color w:val="000000"/>
          <w:sz w:val="24"/>
        </w:rPr>
        <w:t>，以视频的形式推广商品的</w:t>
      </w:r>
      <w:r>
        <w:rPr>
          <w:rFonts w:hint="eastAsia" w:ascii="宋体" w:hAnsi="宋体" w:eastAsia="宋体" w:cs="Times New Roman"/>
          <w:color w:val="000000"/>
          <w:sz w:val="24"/>
          <w:lang w:val="en-US" w:eastAsia="zh-CN"/>
        </w:rPr>
        <w:t>跨平台的社区团购移动互联网平台</w:t>
      </w:r>
      <w:r>
        <w:rPr>
          <w:rFonts w:hint="eastAsia" w:ascii="宋体" w:hAnsi="宋体" w:eastAsia="宋体" w:cs="Times New Roman"/>
          <w:color w:val="000000"/>
          <w:sz w:val="24"/>
        </w:rPr>
        <w:t>。我们希望通过本</w:t>
      </w:r>
      <w:r>
        <w:rPr>
          <w:rFonts w:hint="eastAsia" w:ascii="宋体" w:hAnsi="宋体" w:eastAsia="宋体" w:cs="Times New Roman"/>
          <w:color w:val="000000"/>
          <w:sz w:val="24"/>
          <w:lang w:val="en-US" w:eastAsia="zh-CN"/>
        </w:rPr>
        <w:t>移动端应用</w:t>
      </w:r>
      <w:r>
        <w:rPr>
          <w:rFonts w:hint="eastAsia" w:ascii="宋体" w:hAnsi="宋体" w:eastAsia="宋体" w:cs="Times New Roman"/>
          <w:color w:val="000000"/>
          <w:sz w:val="24"/>
        </w:rPr>
        <w:t>能解决供应商无法确定供给、顾客购物不方便等问题</w:t>
      </w:r>
      <w:r>
        <w:rPr>
          <w:rFonts w:hint="eastAsia" w:ascii="宋体" w:hAnsi="宋体" w:eastAsia="宋体" w:cs="Times New Roman"/>
          <w:color w:val="000000"/>
          <w:sz w:val="24"/>
          <w:lang w:eastAsia="zh-CN"/>
        </w:rPr>
        <w:t>。</w:t>
      </w:r>
    </w:p>
    <w:p>
      <w:pPr>
        <w:keepNext/>
        <w:keepLines/>
        <w:outlineLvl w:val="1"/>
        <w:rPr>
          <w:rFonts w:ascii="宋体" w:hAnsi="宋体" w:eastAsia="宋体" w:cs="Times New Roman"/>
          <w:b/>
          <w:bCs/>
          <w:sz w:val="32"/>
          <w:szCs w:val="32"/>
        </w:rPr>
      </w:pPr>
      <w:bookmarkStart w:id="23" w:name="_Toc67770794"/>
      <w:bookmarkStart w:id="24" w:name="_Toc24561273"/>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67770795"/>
      <w:bookmarkStart w:id="26" w:name="_Toc24561274"/>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29951"/>
      <w:bookmarkStart w:id="28" w:name="_Toc468567687"/>
      <w:bookmarkStart w:id="29" w:name="_Toc498919238"/>
      <w:bookmarkStart w:id="30" w:name="_Toc24561275"/>
      <w:bookmarkStart w:id="31" w:name="_Toc67770796"/>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顾客：</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商品、商家、团长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上传视频，并将视频链接至相关商品，通过视频分享赚取赏金；</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查看相关商品的分享佣金；</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以平台为依托，跟供应商进行订单的协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接受供应商的拼团订单的委托；</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9.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团长和顾客、团长和供应商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ascii="宋体" w:hAnsi="宋体" w:eastAsia="宋体" w:cs="Times New Roman"/>
        </w:rPr>
      </w:pPr>
      <w:r>
        <w:rPr>
          <w:rFonts w:ascii="宋体" w:hAnsi="宋体" w:eastAsia="宋体" w:cs="Times New Roman"/>
        </w:rPr>
        <w:tab/>
      </w:r>
    </w:p>
    <w:p>
      <w:r>
        <w:drawing>
          <wp:inline distT="0" distB="0" distL="114300" distR="114300">
            <wp:extent cx="5269230" cy="3455035"/>
            <wp:effectExtent l="0" t="0" r="381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230" cy="3455035"/>
                    </a:xfrm>
                    <a:prstGeom prst="rect">
                      <a:avLst/>
                    </a:prstGeom>
                    <a:noFill/>
                    <a:ln>
                      <a:noFill/>
                    </a:ln>
                  </pic:spPr>
                </pic:pic>
              </a:graphicData>
            </a:graphic>
          </wp:inline>
        </w:drawing>
      </w:r>
      <w:bookmarkStart w:id="63" w:name="_GoBack"/>
      <w:bookmarkEnd w:id="63"/>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w:t>
      </w:r>
      <w:r>
        <w:rPr>
          <w:rFonts w:hint="eastAsia" w:ascii="宋体" w:hAnsi="宋体" w:eastAsia="宋体" w:cs="Times New Roman"/>
          <w:sz w:val="24"/>
          <w:szCs w:val="32"/>
        </w:rPr>
        <w:t>商品能够次日配送到社区网格点。</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4：</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通过推广的方式赚取一定佣金</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视频动态页，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商品提供方及时看到订单信息，并进行采购，放至仓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0：</w:t>
      </w:r>
      <w:r>
        <w:rPr>
          <w:rFonts w:hint="eastAsia" w:ascii="宋体" w:hAnsi="宋体" w:eastAsia="宋体" w:cs="Times New Roman"/>
          <w:sz w:val="24"/>
          <w:szCs w:val="32"/>
        </w:rPr>
        <w:t>配送员可根据订单信息，在仓库取货准时配送至社区网格点</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1：</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98919241"/>
      <w:bookmarkStart w:id="39" w:name="_Toc468567690"/>
      <w:bookmarkStart w:id="40" w:name="_Toc15151"/>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1：</w:t>
            </w: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67770801"/>
      <w:bookmarkStart w:id="47" w:name="_Toc24561280"/>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68567693"/>
      <w:bookmarkStart w:id="54" w:name="_Toc12231"/>
      <w:bookmarkStart w:id="55" w:name="_Toc498919245"/>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98919246"/>
      <w:bookmarkStart w:id="59" w:name="_Toc1067"/>
      <w:bookmarkStart w:id="60" w:name="_Toc468567694"/>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24D6C52"/>
    <w:rsid w:val="02DE385D"/>
    <w:rsid w:val="03426A97"/>
    <w:rsid w:val="03A84199"/>
    <w:rsid w:val="05121D90"/>
    <w:rsid w:val="05B056AF"/>
    <w:rsid w:val="077F3E26"/>
    <w:rsid w:val="0B2D194B"/>
    <w:rsid w:val="0BCD4446"/>
    <w:rsid w:val="10BF1AA3"/>
    <w:rsid w:val="139636E9"/>
    <w:rsid w:val="144A46D0"/>
    <w:rsid w:val="14D17C06"/>
    <w:rsid w:val="16493E75"/>
    <w:rsid w:val="16835300"/>
    <w:rsid w:val="1A32430B"/>
    <w:rsid w:val="23AD5662"/>
    <w:rsid w:val="265231EC"/>
    <w:rsid w:val="2A8E7FDF"/>
    <w:rsid w:val="2AE26556"/>
    <w:rsid w:val="2BE60226"/>
    <w:rsid w:val="313D57F1"/>
    <w:rsid w:val="34F33DD8"/>
    <w:rsid w:val="362A2A41"/>
    <w:rsid w:val="376F2602"/>
    <w:rsid w:val="386E6A14"/>
    <w:rsid w:val="433272EA"/>
    <w:rsid w:val="43CF1FE8"/>
    <w:rsid w:val="45C54CD1"/>
    <w:rsid w:val="46FF254A"/>
    <w:rsid w:val="48D61244"/>
    <w:rsid w:val="4ADC7476"/>
    <w:rsid w:val="4AFD1322"/>
    <w:rsid w:val="4CA44FB9"/>
    <w:rsid w:val="4E0310BF"/>
    <w:rsid w:val="4E951109"/>
    <w:rsid w:val="50ED32FA"/>
    <w:rsid w:val="534403E0"/>
    <w:rsid w:val="53B40920"/>
    <w:rsid w:val="53B541C7"/>
    <w:rsid w:val="590C4DFC"/>
    <w:rsid w:val="59477D33"/>
    <w:rsid w:val="59FF1D95"/>
    <w:rsid w:val="5A6E28CC"/>
    <w:rsid w:val="5AB97CBA"/>
    <w:rsid w:val="5AF75FC0"/>
    <w:rsid w:val="5E0315D6"/>
    <w:rsid w:val="62315ADB"/>
    <w:rsid w:val="62CD5FFF"/>
    <w:rsid w:val="64296C71"/>
    <w:rsid w:val="67562205"/>
    <w:rsid w:val="688D77C2"/>
    <w:rsid w:val="68935D72"/>
    <w:rsid w:val="6A8952F2"/>
    <w:rsid w:val="6B6E73E1"/>
    <w:rsid w:val="6BBF6592"/>
    <w:rsid w:val="732A27A6"/>
    <w:rsid w:val="73D31CDF"/>
    <w:rsid w:val="765E5E0E"/>
    <w:rsid w:val="76BC758E"/>
    <w:rsid w:val="7ABD41BB"/>
    <w:rsid w:val="7CB0402D"/>
    <w:rsid w:val="7E785BEB"/>
    <w:rsid w:val="7EF73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24</TotalTime>
  <ScaleCrop>false</ScaleCrop>
  <LinksUpToDate>false</LinksUpToDate>
  <CharactersWithSpaces>52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Shark</cp:lastModifiedBy>
  <dcterms:modified xsi:type="dcterms:W3CDTF">2021-04-15T11: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